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26EBE" w14:textId="77777777" w:rsidR="00DB06E4" w:rsidRDefault="00DB06E4" w:rsidP="00875FC5">
      <w:pPr>
        <w:spacing w:before="100" w:beforeAutospacing="1" w:after="100" w:afterAutospacing="1" w:line="240" w:lineRule="auto"/>
        <w:rPr>
          <w:rStyle w:val="Forte"/>
          <w:sz w:val="28"/>
        </w:rPr>
      </w:pPr>
      <w:bookmarkStart w:id="1" w:name="_GoBack"/>
      <w:bookmarkEnd w:id="1"/>
    </w:p>
    <w:p w14:paraId="3428AC0F" w14:textId="6E928ED1" w:rsidR="005C5E5C" w:rsidRDefault="00875FC5" w:rsidP="00875FC5">
      <w:pPr>
        <w:spacing w:before="100" w:beforeAutospacing="1" w:after="100" w:afterAutospacing="1" w:line="240" w:lineRule="auto"/>
        <w:rPr>
          <w:rStyle w:val="Forte"/>
          <w:sz w:val="28"/>
        </w:rPr>
      </w:pPr>
      <w:r>
        <w:rPr>
          <w:rStyle w:val="Forte"/>
          <w:sz w:val="28"/>
        </w:rPr>
        <w:t>Inexigibilidade 002/2025.</w:t>
      </w:r>
    </w:p>
    <w:p w14:paraId="31B1017B" w14:textId="77777777" w:rsidR="00875FC5" w:rsidRDefault="00875FC5" w:rsidP="00875FC5">
      <w:pPr>
        <w:spacing w:before="100" w:beforeAutospacing="1" w:after="100" w:afterAutospacing="1" w:line="240" w:lineRule="auto"/>
        <w:rPr>
          <w:rStyle w:val="Forte"/>
          <w:sz w:val="28"/>
        </w:rPr>
      </w:pPr>
    </w:p>
    <w:p w14:paraId="23BC1B5C" w14:textId="77777777" w:rsidR="00DB06E4" w:rsidRDefault="00DB06E4" w:rsidP="00875FC5">
      <w:pPr>
        <w:spacing w:before="100" w:beforeAutospacing="1" w:after="100" w:afterAutospacing="1" w:line="240" w:lineRule="auto"/>
        <w:rPr>
          <w:rStyle w:val="Forte"/>
          <w:sz w:val="28"/>
        </w:rPr>
      </w:pPr>
    </w:p>
    <w:p w14:paraId="077DDE8B" w14:textId="50EF34A0" w:rsidR="00875FC5" w:rsidRDefault="00875FC5" w:rsidP="00875FC5">
      <w:pPr>
        <w:spacing w:before="100" w:beforeAutospacing="1" w:after="100" w:afterAutospacing="1" w:line="240" w:lineRule="auto"/>
        <w:rPr>
          <w:bCs/>
          <w:sz w:val="28"/>
        </w:rPr>
      </w:pPr>
      <w:r w:rsidRPr="00875FC5">
        <w:rPr>
          <w:rStyle w:val="Forte"/>
          <w:b w:val="0"/>
          <w:sz w:val="28"/>
        </w:rPr>
        <w:t>Após analise dos documentos de Habilitação</w:t>
      </w:r>
      <w:r>
        <w:rPr>
          <w:rStyle w:val="Forte"/>
          <w:b w:val="0"/>
          <w:sz w:val="28"/>
        </w:rPr>
        <w:t xml:space="preserve"> feita pelo Agente de Contratação</w:t>
      </w:r>
      <w:r w:rsidRPr="00875FC5">
        <w:rPr>
          <w:rStyle w:val="Forte"/>
          <w:b w:val="0"/>
          <w:sz w:val="28"/>
        </w:rPr>
        <w:t xml:space="preserve">, </w:t>
      </w:r>
      <w:r w:rsidR="00DB06E4" w:rsidRPr="00DB06E4">
        <w:rPr>
          <w:rStyle w:val="Forte"/>
          <w:sz w:val="24"/>
        </w:rPr>
        <w:t>RATIFICO A DECISÃO</w:t>
      </w:r>
      <w:r>
        <w:rPr>
          <w:rStyle w:val="Forte"/>
          <w:b w:val="0"/>
          <w:sz w:val="28"/>
        </w:rPr>
        <w:t xml:space="preserve">, tomando como minhas as razões do parecer </w:t>
      </w:r>
      <w:r w:rsidR="00DB06E4">
        <w:rPr>
          <w:rStyle w:val="Forte"/>
          <w:b w:val="0"/>
          <w:sz w:val="28"/>
        </w:rPr>
        <w:t>jurídico constante nos autos</w:t>
      </w:r>
      <w:r>
        <w:rPr>
          <w:rStyle w:val="Forte"/>
          <w:b w:val="0"/>
          <w:sz w:val="28"/>
        </w:rPr>
        <w:t xml:space="preserve">, para autorizar a Contratação Direta por Inexigibilidade de Licitação da empresa Unanima Consultoria em Gestão Estratégica de Marcas Ltda, pessoa jurídica de Direito Privado, inscrita no CNPJ sob nº </w:t>
      </w:r>
      <w:r>
        <w:rPr>
          <w:bCs/>
          <w:sz w:val="28"/>
        </w:rPr>
        <w:t xml:space="preserve">06.954.075/0001-98, com fundamento </w:t>
      </w:r>
      <w:proofErr w:type="spellStart"/>
      <w:r>
        <w:rPr>
          <w:bCs/>
          <w:sz w:val="28"/>
        </w:rPr>
        <w:t>art</w:t>
      </w:r>
      <w:proofErr w:type="spellEnd"/>
      <w:r>
        <w:rPr>
          <w:bCs/>
          <w:sz w:val="28"/>
        </w:rPr>
        <w:t xml:space="preserve"> 74, </w:t>
      </w:r>
      <w:r w:rsidR="00DB06E4">
        <w:rPr>
          <w:bCs/>
          <w:sz w:val="28"/>
        </w:rPr>
        <w:t>inciso III, da Lei 14.133/2021, com remessa ao Departamento responsável para as providencias de estilo.</w:t>
      </w:r>
    </w:p>
    <w:p w14:paraId="101B49A0" w14:textId="77777777" w:rsidR="00DB06E4" w:rsidRDefault="00DB06E4" w:rsidP="00875FC5">
      <w:pPr>
        <w:spacing w:before="100" w:beforeAutospacing="1" w:after="100" w:afterAutospacing="1" w:line="240" w:lineRule="auto"/>
        <w:rPr>
          <w:bCs/>
          <w:sz w:val="28"/>
        </w:rPr>
      </w:pPr>
    </w:p>
    <w:p w14:paraId="120A4E20" w14:textId="77777777" w:rsidR="00875FC5" w:rsidRDefault="00875FC5" w:rsidP="00875FC5">
      <w:pPr>
        <w:spacing w:before="100" w:beforeAutospacing="1" w:after="100" w:afterAutospacing="1" w:line="240" w:lineRule="auto"/>
        <w:rPr>
          <w:bCs/>
          <w:sz w:val="28"/>
        </w:rPr>
      </w:pPr>
    </w:p>
    <w:p w14:paraId="03C2B2DF" w14:textId="46145F60" w:rsidR="00DB06E4" w:rsidRDefault="00875FC5" w:rsidP="00875FC5">
      <w:pPr>
        <w:spacing w:before="100" w:beforeAutospacing="1" w:after="100" w:afterAutospacing="1" w:line="240" w:lineRule="auto"/>
        <w:rPr>
          <w:bCs/>
          <w:sz w:val="28"/>
        </w:rPr>
      </w:pPr>
      <w:r>
        <w:rPr>
          <w:bCs/>
          <w:sz w:val="28"/>
        </w:rPr>
        <w:t xml:space="preserve">Publique-se. </w:t>
      </w:r>
    </w:p>
    <w:p w14:paraId="01E42C50" w14:textId="77777777" w:rsidR="00DB06E4" w:rsidRDefault="00DB06E4" w:rsidP="00875FC5">
      <w:pPr>
        <w:spacing w:before="100" w:beforeAutospacing="1" w:after="100" w:afterAutospacing="1" w:line="240" w:lineRule="auto"/>
        <w:rPr>
          <w:bCs/>
          <w:sz w:val="28"/>
        </w:rPr>
      </w:pPr>
    </w:p>
    <w:p w14:paraId="169BBBF8" w14:textId="77777777" w:rsidR="00DB06E4" w:rsidRDefault="00DB06E4" w:rsidP="00875FC5">
      <w:pPr>
        <w:spacing w:before="100" w:beforeAutospacing="1" w:after="100" w:afterAutospacing="1" w:line="240" w:lineRule="auto"/>
        <w:rPr>
          <w:bCs/>
          <w:sz w:val="28"/>
        </w:rPr>
      </w:pPr>
    </w:p>
    <w:p w14:paraId="541F39AC" w14:textId="6E9C38D0" w:rsidR="00DB06E4" w:rsidRDefault="00DB06E4" w:rsidP="00DB06E4">
      <w:pPr>
        <w:spacing w:before="100" w:beforeAutospacing="1" w:after="100" w:afterAutospacing="1" w:line="240" w:lineRule="auto"/>
        <w:jc w:val="right"/>
        <w:rPr>
          <w:bCs/>
          <w:sz w:val="28"/>
        </w:rPr>
      </w:pPr>
      <w:r>
        <w:rPr>
          <w:bCs/>
          <w:sz w:val="28"/>
        </w:rPr>
        <w:t xml:space="preserve">Pirapora do Bom Jesus </w:t>
      </w:r>
      <w:r w:rsidR="004F4A40">
        <w:rPr>
          <w:bCs/>
          <w:sz w:val="28"/>
        </w:rPr>
        <w:t>07</w:t>
      </w:r>
      <w:r w:rsidR="00C829BA">
        <w:rPr>
          <w:bCs/>
          <w:sz w:val="28"/>
        </w:rPr>
        <w:t xml:space="preserve"> de Março</w:t>
      </w:r>
      <w:r>
        <w:rPr>
          <w:bCs/>
          <w:sz w:val="28"/>
        </w:rPr>
        <w:t xml:space="preserve"> de 2025.</w:t>
      </w:r>
    </w:p>
    <w:p w14:paraId="5456DF29" w14:textId="77777777" w:rsidR="00DB06E4" w:rsidRDefault="00DB06E4" w:rsidP="00DB06E4">
      <w:pPr>
        <w:spacing w:before="100" w:beforeAutospacing="1" w:after="100" w:afterAutospacing="1" w:line="240" w:lineRule="auto"/>
        <w:jc w:val="center"/>
        <w:rPr>
          <w:bCs/>
          <w:sz w:val="28"/>
        </w:rPr>
      </w:pPr>
    </w:p>
    <w:p w14:paraId="29849A7B" w14:textId="77777777" w:rsidR="00DB06E4" w:rsidRDefault="00DB06E4" w:rsidP="00DB06E4">
      <w:pPr>
        <w:spacing w:before="100" w:beforeAutospacing="1" w:after="100" w:afterAutospacing="1" w:line="240" w:lineRule="auto"/>
        <w:jc w:val="center"/>
        <w:rPr>
          <w:bCs/>
          <w:sz w:val="28"/>
        </w:rPr>
      </w:pPr>
    </w:p>
    <w:p w14:paraId="13FCA758" w14:textId="77777777" w:rsidR="00DB06E4" w:rsidRDefault="00DB06E4" w:rsidP="00DB06E4">
      <w:pPr>
        <w:spacing w:before="100" w:beforeAutospacing="1" w:after="100" w:afterAutospacing="1" w:line="240" w:lineRule="auto"/>
        <w:jc w:val="center"/>
        <w:rPr>
          <w:bCs/>
          <w:sz w:val="28"/>
        </w:rPr>
      </w:pPr>
    </w:p>
    <w:p w14:paraId="1394A237" w14:textId="7B0F2C16" w:rsidR="00DB06E4" w:rsidRDefault="00DB06E4" w:rsidP="00DB06E4">
      <w:pPr>
        <w:spacing w:before="100" w:beforeAutospacing="1" w:after="100" w:afterAutospacing="1" w:line="240" w:lineRule="auto"/>
        <w:jc w:val="center"/>
        <w:rPr>
          <w:bCs/>
          <w:sz w:val="28"/>
        </w:rPr>
      </w:pPr>
      <w:r>
        <w:rPr>
          <w:bCs/>
          <w:sz w:val="28"/>
        </w:rPr>
        <w:t>______________</w:t>
      </w:r>
    </w:p>
    <w:p w14:paraId="1B82CCDE" w14:textId="2C6CDB17" w:rsidR="00DB06E4" w:rsidRDefault="00DB06E4" w:rsidP="00DB06E4">
      <w:pPr>
        <w:spacing w:before="100" w:beforeAutospacing="1" w:after="100" w:afterAutospacing="1" w:line="240" w:lineRule="auto"/>
        <w:jc w:val="center"/>
        <w:rPr>
          <w:bCs/>
          <w:sz w:val="28"/>
        </w:rPr>
      </w:pPr>
      <w:r>
        <w:rPr>
          <w:bCs/>
          <w:sz w:val="28"/>
        </w:rPr>
        <w:t>Francisco José Soldado</w:t>
      </w:r>
    </w:p>
    <w:p w14:paraId="671DD4C0" w14:textId="4FBFFE89" w:rsidR="00DB06E4" w:rsidRPr="00DB06E4" w:rsidRDefault="00DB06E4" w:rsidP="00DB06E4">
      <w:pPr>
        <w:spacing w:before="100" w:beforeAutospacing="1" w:after="100" w:afterAutospacing="1" w:line="240" w:lineRule="auto"/>
        <w:jc w:val="center"/>
        <w:rPr>
          <w:bCs/>
          <w:sz w:val="28"/>
        </w:rPr>
      </w:pPr>
      <w:r>
        <w:rPr>
          <w:bCs/>
          <w:sz w:val="28"/>
        </w:rPr>
        <w:t>PRESIDENTE DA CÂMARA MUNICIPAL</w:t>
      </w:r>
    </w:p>
    <w:sectPr w:rsidR="00DB06E4" w:rsidRPr="00DB06E4" w:rsidSect="00790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1134" w:bottom="1418" w:left="1701" w:header="567" w:footer="62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DF07" w14:textId="77777777" w:rsidR="00771D67" w:rsidRDefault="00771D67" w:rsidP="00224418">
      <w:pPr>
        <w:spacing w:after="0" w:line="240" w:lineRule="auto"/>
      </w:pPr>
      <w:r>
        <w:separator/>
      </w:r>
    </w:p>
  </w:endnote>
  <w:endnote w:type="continuationSeparator" w:id="0">
    <w:p w14:paraId="38B44F9A" w14:textId="77777777" w:rsidR="00771D67" w:rsidRDefault="00771D67" w:rsidP="002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82B3" w14:textId="77777777" w:rsidR="00C2669F" w:rsidRDefault="00C266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E6E5" w14:textId="7E7BD75F" w:rsidR="00ED363A" w:rsidRDefault="00ED363A" w:rsidP="00B76B28">
    <w:pPr>
      <w:pStyle w:val="Rodap"/>
      <w:jc w:val="right"/>
    </w:pPr>
  </w:p>
  <w:p w14:paraId="573A1537" w14:textId="726190B6" w:rsidR="00ED363A" w:rsidRDefault="00B76B28" w:rsidP="00B76B28">
    <w:pPr>
      <w:pStyle w:val="Rodap"/>
      <w:jc w:val="center"/>
    </w:pPr>
    <w:r>
      <w:t>Praça Dom Paulo Rolim Loureiro, 35 – Centro. Pirapora do Bom Jesus – SP CEP: 06550-000</w:t>
    </w:r>
  </w:p>
  <w:p w14:paraId="38EBDAD4" w14:textId="2F686372" w:rsidR="00B76B28" w:rsidRPr="002A5B54" w:rsidRDefault="00771D67" w:rsidP="00B76B28">
    <w:pPr>
      <w:pStyle w:val="Rodap"/>
      <w:jc w:val="center"/>
      <w:rPr>
        <w:lang w:val="en-US"/>
      </w:rPr>
    </w:pPr>
    <w:hyperlink r:id="rId1" w:history="1">
      <w:r w:rsidR="00B76B28" w:rsidRPr="002A5B54">
        <w:rPr>
          <w:rStyle w:val="Hyperlink"/>
          <w:lang w:val="en-US"/>
        </w:rPr>
        <w:t>www.piraporadobomjesus.sp.leg.br</w:t>
      </w:r>
    </w:hyperlink>
    <w:r w:rsidR="00B76B28" w:rsidRPr="002A5B54">
      <w:rPr>
        <w:lang w:val="en-US"/>
      </w:rPr>
      <w:t xml:space="preserve"> – Tel/ </w:t>
    </w:r>
    <w:proofErr w:type="spellStart"/>
    <w:r w:rsidR="00B76B28" w:rsidRPr="002A5B54">
      <w:rPr>
        <w:lang w:val="en-US"/>
      </w:rPr>
      <w:t>whattsapp</w:t>
    </w:r>
    <w:proofErr w:type="spellEnd"/>
    <w:r w:rsidR="00B76B28" w:rsidRPr="002A5B54">
      <w:rPr>
        <w:lang w:val="en-US"/>
      </w:rPr>
      <w:t xml:space="preserve"> (11) 4131-12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FE8E" w14:textId="77777777" w:rsidR="00C2669F" w:rsidRDefault="00C2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BA81" w14:textId="77777777" w:rsidR="00771D67" w:rsidRDefault="00771D67" w:rsidP="00224418">
      <w:pPr>
        <w:spacing w:after="0" w:line="240" w:lineRule="auto"/>
      </w:pPr>
      <w:bookmarkStart w:id="0" w:name="_Hlk189143851"/>
      <w:bookmarkEnd w:id="0"/>
      <w:r>
        <w:separator/>
      </w:r>
    </w:p>
  </w:footnote>
  <w:footnote w:type="continuationSeparator" w:id="0">
    <w:p w14:paraId="66A11E25" w14:textId="77777777" w:rsidR="00771D67" w:rsidRDefault="00771D67" w:rsidP="002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7A00" w14:textId="77777777" w:rsidR="00C353DE" w:rsidRDefault="0087166E">
    <w:pPr>
      <w:pStyle w:val="Cabealho"/>
    </w:pPr>
    <w:r>
      <w:rPr>
        <w:noProof/>
        <w:lang w:eastAsia="pt-BR"/>
      </w:rPr>
      <w:pict w14:anchorId="3DBC0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2063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6876" w14:textId="34503DC3" w:rsidR="00232923" w:rsidRDefault="0043255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0103E2" wp14:editId="4EFEDE9A">
              <wp:simplePos x="0" y="0"/>
              <wp:positionH relativeFrom="margin">
                <wp:align>left</wp:align>
              </wp:positionH>
              <wp:positionV relativeFrom="topMargin">
                <wp:posOffset>304800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2591" w14:textId="77777777" w:rsidR="00547619" w:rsidRPr="00547619" w:rsidRDefault="00547619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bookmarkStart w:id="2" w:name="_Hlk189143843"/>
                          <w:bookmarkEnd w:id="2"/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75FEF9AC" w14:textId="77777777" w:rsidR="00232923" w:rsidRPr="00F60D51" w:rsidRDefault="00801530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103E2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24pt;width:463.5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" o:allowincell="f" filled="f" stroked="f">
              <v:textbox inset=",0,,0">
                <w:txbxContent>
                  <w:p w14:paraId="13852591" w14:textId="77777777" w:rsidR="00547619" w:rsidRPr="00547619" w:rsidRDefault="00547619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bookmarkStart w:id="3" w:name="_Hlk189143843"/>
                    <w:bookmarkEnd w:id="3"/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75FEF9AC" w14:textId="77777777" w:rsidR="00232923" w:rsidRPr="00F60D51" w:rsidRDefault="00801530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329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F8683F" wp14:editId="00C408B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28FACA" w14:textId="055E4247" w:rsidR="00232923" w:rsidRDefault="00C2669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 wp14:anchorId="0C214881" wp14:editId="2ACDD12E">
                                <wp:extent cx="1047750" cy="829667"/>
                                <wp:effectExtent l="0" t="0" r="0" b="8890"/>
                                <wp:docPr id="24101139" name="Imagem 24101139" descr="Desenho de personagem de desenho animad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01139" name="Imagem 24101139" descr="Desenho de personagem de desenho animad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7919" cy="845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683F"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" o:allowincell="f" filled="f" stroked="f">
              <v:textbox inset=",0,,0">
                <w:txbxContent>
                  <w:p w14:paraId="6428FACA" w14:textId="055E4247" w:rsidR="00232923" w:rsidRDefault="00C2669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 wp14:anchorId="0C214881" wp14:editId="2ACDD12E">
                          <wp:extent cx="1047750" cy="829667"/>
                          <wp:effectExtent l="0" t="0" r="0" b="8890"/>
                          <wp:docPr id="24101139" name="Imagem 24101139" descr="Desenho de personagem de desenho animad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101139" name="Imagem 24101139" descr="Desenho de personagem de desenho animado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7919" cy="845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1A79" w14:textId="77777777" w:rsidR="00C353DE" w:rsidRDefault="0087166E">
    <w:pPr>
      <w:pStyle w:val="Cabealho"/>
    </w:pPr>
    <w:r>
      <w:rPr>
        <w:noProof/>
        <w:lang w:eastAsia="pt-BR"/>
      </w:rPr>
      <w:pict w14:anchorId="7B8E0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2062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1A"/>
    <w:multiLevelType w:val="multilevel"/>
    <w:tmpl w:val="BF2E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91E"/>
    <w:multiLevelType w:val="multilevel"/>
    <w:tmpl w:val="EE9C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1A9"/>
    <w:multiLevelType w:val="multilevel"/>
    <w:tmpl w:val="AEF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4B41"/>
    <w:multiLevelType w:val="hybridMultilevel"/>
    <w:tmpl w:val="4050CD7E"/>
    <w:lvl w:ilvl="0" w:tplc="4AA4D0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466BCC"/>
    <w:multiLevelType w:val="multilevel"/>
    <w:tmpl w:val="6C3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5DFD"/>
    <w:multiLevelType w:val="hybridMultilevel"/>
    <w:tmpl w:val="E04A1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C5C84"/>
    <w:multiLevelType w:val="multilevel"/>
    <w:tmpl w:val="FCD6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2248B"/>
    <w:multiLevelType w:val="multilevel"/>
    <w:tmpl w:val="619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C0B13"/>
    <w:multiLevelType w:val="multilevel"/>
    <w:tmpl w:val="74323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C12703"/>
    <w:multiLevelType w:val="hybridMultilevel"/>
    <w:tmpl w:val="DB2A8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73C1"/>
    <w:multiLevelType w:val="multilevel"/>
    <w:tmpl w:val="F88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57445"/>
    <w:multiLevelType w:val="multilevel"/>
    <w:tmpl w:val="A1E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17AAA"/>
    <w:multiLevelType w:val="multilevel"/>
    <w:tmpl w:val="4A7E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17702"/>
    <w:multiLevelType w:val="multilevel"/>
    <w:tmpl w:val="947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54C82"/>
    <w:multiLevelType w:val="multilevel"/>
    <w:tmpl w:val="92E8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C2D87"/>
    <w:multiLevelType w:val="multilevel"/>
    <w:tmpl w:val="84A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0574A"/>
    <w:multiLevelType w:val="multilevel"/>
    <w:tmpl w:val="E6F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5550E"/>
    <w:multiLevelType w:val="multilevel"/>
    <w:tmpl w:val="90D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A2E73"/>
    <w:multiLevelType w:val="multilevel"/>
    <w:tmpl w:val="536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B1BD4"/>
    <w:multiLevelType w:val="multilevel"/>
    <w:tmpl w:val="A16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02AD1"/>
    <w:multiLevelType w:val="hybridMultilevel"/>
    <w:tmpl w:val="BA36573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173F94"/>
    <w:multiLevelType w:val="hybridMultilevel"/>
    <w:tmpl w:val="996E87E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19"/>
  </w:num>
  <w:num w:numId="7">
    <w:abstractNumId w:val="2"/>
  </w:num>
  <w:num w:numId="8">
    <w:abstractNumId w:val="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20"/>
  </w:num>
  <w:num w:numId="19">
    <w:abstractNumId w:val="5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18"/>
    <w:rsid w:val="000052E7"/>
    <w:rsid w:val="0001060B"/>
    <w:rsid w:val="000142DE"/>
    <w:rsid w:val="00015493"/>
    <w:rsid w:val="000158D9"/>
    <w:rsid w:val="000208D2"/>
    <w:rsid w:val="0003173F"/>
    <w:rsid w:val="00040A86"/>
    <w:rsid w:val="0005519F"/>
    <w:rsid w:val="0005612B"/>
    <w:rsid w:val="000604F4"/>
    <w:rsid w:val="000629AD"/>
    <w:rsid w:val="00062B6D"/>
    <w:rsid w:val="00062B96"/>
    <w:rsid w:val="00073145"/>
    <w:rsid w:val="00087C0F"/>
    <w:rsid w:val="00090096"/>
    <w:rsid w:val="00091D4E"/>
    <w:rsid w:val="000974B5"/>
    <w:rsid w:val="000A09AE"/>
    <w:rsid w:val="000A3FF3"/>
    <w:rsid w:val="000A5911"/>
    <w:rsid w:val="000B30AC"/>
    <w:rsid w:val="000B49B1"/>
    <w:rsid w:val="000B5847"/>
    <w:rsid w:val="000B6735"/>
    <w:rsid w:val="000C27F7"/>
    <w:rsid w:val="000C409B"/>
    <w:rsid w:val="000C5A5A"/>
    <w:rsid w:val="000D34A6"/>
    <w:rsid w:val="000E7429"/>
    <w:rsid w:val="000F2A8B"/>
    <w:rsid w:val="00102379"/>
    <w:rsid w:val="00117CFE"/>
    <w:rsid w:val="001203FA"/>
    <w:rsid w:val="0013436D"/>
    <w:rsid w:val="001414D6"/>
    <w:rsid w:val="0014274D"/>
    <w:rsid w:val="0014740B"/>
    <w:rsid w:val="00154E12"/>
    <w:rsid w:val="001746B1"/>
    <w:rsid w:val="001833E3"/>
    <w:rsid w:val="001906BE"/>
    <w:rsid w:val="001907BC"/>
    <w:rsid w:val="001964CE"/>
    <w:rsid w:val="001A1DED"/>
    <w:rsid w:val="001A2297"/>
    <w:rsid w:val="001A4BC3"/>
    <w:rsid w:val="001B133E"/>
    <w:rsid w:val="001B2927"/>
    <w:rsid w:val="001B5365"/>
    <w:rsid w:val="001B7D13"/>
    <w:rsid w:val="001C1059"/>
    <w:rsid w:val="001D11E5"/>
    <w:rsid w:val="001D63A7"/>
    <w:rsid w:val="001E2EDF"/>
    <w:rsid w:val="001E42D8"/>
    <w:rsid w:val="001E74F4"/>
    <w:rsid w:val="001F3A6C"/>
    <w:rsid w:val="001F44F5"/>
    <w:rsid w:val="001F552A"/>
    <w:rsid w:val="002150E4"/>
    <w:rsid w:val="0021741D"/>
    <w:rsid w:val="002207DA"/>
    <w:rsid w:val="0022319B"/>
    <w:rsid w:val="00224418"/>
    <w:rsid w:val="00232923"/>
    <w:rsid w:val="00232A82"/>
    <w:rsid w:val="00234C38"/>
    <w:rsid w:val="00237DC7"/>
    <w:rsid w:val="00243A93"/>
    <w:rsid w:val="00247BA6"/>
    <w:rsid w:val="00254A71"/>
    <w:rsid w:val="00261A42"/>
    <w:rsid w:val="0029036D"/>
    <w:rsid w:val="002950D8"/>
    <w:rsid w:val="002971AC"/>
    <w:rsid w:val="002A5B54"/>
    <w:rsid w:val="002B1CE3"/>
    <w:rsid w:val="002B329C"/>
    <w:rsid w:val="002C382A"/>
    <w:rsid w:val="002E051C"/>
    <w:rsid w:val="002E0705"/>
    <w:rsid w:val="002E6865"/>
    <w:rsid w:val="002E76D3"/>
    <w:rsid w:val="002F120A"/>
    <w:rsid w:val="002F1DBD"/>
    <w:rsid w:val="002F2325"/>
    <w:rsid w:val="002F43A1"/>
    <w:rsid w:val="002F5351"/>
    <w:rsid w:val="002F645C"/>
    <w:rsid w:val="003007A3"/>
    <w:rsid w:val="00300BFB"/>
    <w:rsid w:val="0030117F"/>
    <w:rsid w:val="003045AD"/>
    <w:rsid w:val="00304B9E"/>
    <w:rsid w:val="00305514"/>
    <w:rsid w:val="00311942"/>
    <w:rsid w:val="00313905"/>
    <w:rsid w:val="00321E2A"/>
    <w:rsid w:val="00322AA7"/>
    <w:rsid w:val="0032584A"/>
    <w:rsid w:val="00326064"/>
    <w:rsid w:val="00327E95"/>
    <w:rsid w:val="00330F00"/>
    <w:rsid w:val="00331C8E"/>
    <w:rsid w:val="00332E5C"/>
    <w:rsid w:val="00334332"/>
    <w:rsid w:val="00343FA3"/>
    <w:rsid w:val="00347528"/>
    <w:rsid w:val="00354878"/>
    <w:rsid w:val="00355C96"/>
    <w:rsid w:val="00371274"/>
    <w:rsid w:val="00380306"/>
    <w:rsid w:val="0038057B"/>
    <w:rsid w:val="00382F65"/>
    <w:rsid w:val="0039361F"/>
    <w:rsid w:val="0039488C"/>
    <w:rsid w:val="00394F20"/>
    <w:rsid w:val="003960C0"/>
    <w:rsid w:val="00396E8D"/>
    <w:rsid w:val="003A0A1A"/>
    <w:rsid w:val="003B40B4"/>
    <w:rsid w:val="003B4DB7"/>
    <w:rsid w:val="003C6CA7"/>
    <w:rsid w:val="003D2A57"/>
    <w:rsid w:val="003D365A"/>
    <w:rsid w:val="003E22C2"/>
    <w:rsid w:val="003E3D94"/>
    <w:rsid w:val="0040167F"/>
    <w:rsid w:val="004227A2"/>
    <w:rsid w:val="00432550"/>
    <w:rsid w:val="00436C4E"/>
    <w:rsid w:val="004373EA"/>
    <w:rsid w:val="00446CF9"/>
    <w:rsid w:val="00452ECB"/>
    <w:rsid w:val="00457DD7"/>
    <w:rsid w:val="004661CE"/>
    <w:rsid w:val="00474B0B"/>
    <w:rsid w:val="004778A5"/>
    <w:rsid w:val="00483A90"/>
    <w:rsid w:val="004A755F"/>
    <w:rsid w:val="004B2C8A"/>
    <w:rsid w:val="004D09D6"/>
    <w:rsid w:val="004D26C9"/>
    <w:rsid w:val="004D2DE1"/>
    <w:rsid w:val="004D4377"/>
    <w:rsid w:val="004D4626"/>
    <w:rsid w:val="004E2289"/>
    <w:rsid w:val="004E26CD"/>
    <w:rsid w:val="004E4765"/>
    <w:rsid w:val="004E71C3"/>
    <w:rsid w:val="004E7388"/>
    <w:rsid w:val="004F2252"/>
    <w:rsid w:val="004F31AA"/>
    <w:rsid w:val="004F4A40"/>
    <w:rsid w:val="00502D0B"/>
    <w:rsid w:val="00522E6A"/>
    <w:rsid w:val="00533006"/>
    <w:rsid w:val="005438CE"/>
    <w:rsid w:val="0054596E"/>
    <w:rsid w:val="0054699F"/>
    <w:rsid w:val="00547619"/>
    <w:rsid w:val="00547AC2"/>
    <w:rsid w:val="00557EF9"/>
    <w:rsid w:val="00563518"/>
    <w:rsid w:val="00567124"/>
    <w:rsid w:val="0057492C"/>
    <w:rsid w:val="0057743A"/>
    <w:rsid w:val="00577BB2"/>
    <w:rsid w:val="005851B5"/>
    <w:rsid w:val="00594175"/>
    <w:rsid w:val="00596F84"/>
    <w:rsid w:val="005C1F2F"/>
    <w:rsid w:val="005C258C"/>
    <w:rsid w:val="005C5E5C"/>
    <w:rsid w:val="005C7D5A"/>
    <w:rsid w:val="005D56F8"/>
    <w:rsid w:val="005D6210"/>
    <w:rsid w:val="005E00D8"/>
    <w:rsid w:val="005E183F"/>
    <w:rsid w:val="005F3406"/>
    <w:rsid w:val="0061252C"/>
    <w:rsid w:val="00613089"/>
    <w:rsid w:val="006151EE"/>
    <w:rsid w:val="00644DDF"/>
    <w:rsid w:val="00671B79"/>
    <w:rsid w:val="00677B57"/>
    <w:rsid w:val="00682BE1"/>
    <w:rsid w:val="00685E45"/>
    <w:rsid w:val="00693475"/>
    <w:rsid w:val="00696D8D"/>
    <w:rsid w:val="006A0D76"/>
    <w:rsid w:val="006A1238"/>
    <w:rsid w:val="006A396F"/>
    <w:rsid w:val="006A6EAE"/>
    <w:rsid w:val="006C0FA6"/>
    <w:rsid w:val="006C1E64"/>
    <w:rsid w:val="006C76B0"/>
    <w:rsid w:val="006D67C6"/>
    <w:rsid w:val="006E356B"/>
    <w:rsid w:val="006F2BE3"/>
    <w:rsid w:val="006F6DB4"/>
    <w:rsid w:val="006F7EB6"/>
    <w:rsid w:val="00701FEA"/>
    <w:rsid w:val="00703B9C"/>
    <w:rsid w:val="007227A5"/>
    <w:rsid w:val="007231B3"/>
    <w:rsid w:val="00723658"/>
    <w:rsid w:val="007329D9"/>
    <w:rsid w:val="0073492B"/>
    <w:rsid w:val="00737B42"/>
    <w:rsid w:val="00740BAB"/>
    <w:rsid w:val="0075098E"/>
    <w:rsid w:val="00751C40"/>
    <w:rsid w:val="00753869"/>
    <w:rsid w:val="00757DFD"/>
    <w:rsid w:val="00763E01"/>
    <w:rsid w:val="00771D67"/>
    <w:rsid w:val="00773E73"/>
    <w:rsid w:val="00776880"/>
    <w:rsid w:val="00777EE6"/>
    <w:rsid w:val="00781BA5"/>
    <w:rsid w:val="0079075F"/>
    <w:rsid w:val="00793081"/>
    <w:rsid w:val="00794CA6"/>
    <w:rsid w:val="007A3A63"/>
    <w:rsid w:val="007A7A6C"/>
    <w:rsid w:val="007B1658"/>
    <w:rsid w:val="007D4EAC"/>
    <w:rsid w:val="007D52D0"/>
    <w:rsid w:val="007E1BDB"/>
    <w:rsid w:val="007E4F97"/>
    <w:rsid w:val="007F3F20"/>
    <w:rsid w:val="00800697"/>
    <w:rsid w:val="00801530"/>
    <w:rsid w:val="008029C2"/>
    <w:rsid w:val="00813499"/>
    <w:rsid w:val="0081559C"/>
    <w:rsid w:val="00815746"/>
    <w:rsid w:val="00817A08"/>
    <w:rsid w:val="0082313D"/>
    <w:rsid w:val="0082780D"/>
    <w:rsid w:val="00830DA5"/>
    <w:rsid w:val="008414EC"/>
    <w:rsid w:val="0087166E"/>
    <w:rsid w:val="00873938"/>
    <w:rsid w:val="00875FC5"/>
    <w:rsid w:val="008855B4"/>
    <w:rsid w:val="008901A8"/>
    <w:rsid w:val="00890ED2"/>
    <w:rsid w:val="00892626"/>
    <w:rsid w:val="00892FF5"/>
    <w:rsid w:val="00893A3E"/>
    <w:rsid w:val="008A1B5A"/>
    <w:rsid w:val="008A7691"/>
    <w:rsid w:val="008B07A4"/>
    <w:rsid w:val="008B277F"/>
    <w:rsid w:val="008C4A0D"/>
    <w:rsid w:val="008D0314"/>
    <w:rsid w:val="008E2531"/>
    <w:rsid w:val="008E42CD"/>
    <w:rsid w:val="008F2971"/>
    <w:rsid w:val="008F6937"/>
    <w:rsid w:val="0090279E"/>
    <w:rsid w:val="00915B55"/>
    <w:rsid w:val="009239FE"/>
    <w:rsid w:val="00931D02"/>
    <w:rsid w:val="009369E4"/>
    <w:rsid w:val="009374BB"/>
    <w:rsid w:val="00947413"/>
    <w:rsid w:val="00950B19"/>
    <w:rsid w:val="00965386"/>
    <w:rsid w:val="009659D0"/>
    <w:rsid w:val="009751C1"/>
    <w:rsid w:val="0097725E"/>
    <w:rsid w:val="00992102"/>
    <w:rsid w:val="009A0B8F"/>
    <w:rsid w:val="009A6F0A"/>
    <w:rsid w:val="009B227E"/>
    <w:rsid w:val="009B6C65"/>
    <w:rsid w:val="009B74DB"/>
    <w:rsid w:val="009B788A"/>
    <w:rsid w:val="009D4703"/>
    <w:rsid w:val="009D7B64"/>
    <w:rsid w:val="00A07B8C"/>
    <w:rsid w:val="00A110B5"/>
    <w:rsid w:val="00A12EDD"/>
    <w:rsid w:val="00A21F59"/>
    <w:rsid w:val="00A25483"/>
    <w:rsid w:val="00A26BB8"/>
    <w:rsid w:val="00A40B7C"/>
    <w:rsid w:val="00A4163D"/>
    <w:rsid w:val="00A53018"/>
    <w:rsid w:val="00A542DD"/>
    <w:rsid w:val="00A60E4F"/>
    <w:rsid w:val="00A63B9F"/>
    <w:rsid w:val="00A66202"/>
    <w:rsid w:val="00A76F9A"/>
    <w:rsid w:val="00AA0124"/>
    <w:rsid w:val="00AA7CAB"/>
    <w:rsid w:val="00AB2511"/>
    <w:rsid w:val="00AC3182"/>
    <w:rsid w:val="00AC3554"/>
    <w:rsid w:val="00AC5A22"/>
    <w:rsid w:val="00AD1ED8"/>
    <w:rsid w:val="00AE3761"/>
    <w:rsid w:val="00AE69CE"/>
    <w:rsid w:val="00AF1F4B"/>
    <w:rsid w:val="00AF36EB"/>
    <w:rsid w:val="00AF7A96"/>
    <w:rsid w:val="00B01C96"/>
    <w:rsid w:val="00B054FE"/>
    <w:rsid w:val="00B203BF"/>
    <w:rsid w:val="00B23FB7"/>
    <w:rsid w:val="00B25B37"/>
    <w:rsid w:val="00B26EAD"/>
    <w:rsid w:val="00B30541"/>
    <w:rsid w:val="00B34962"/>
    <w:rsid w:val="00B55E92"/>
    <w:rsid w:val="00B57218"/>
    <w:rsid w:val="00B619F4"/>
    <w:rsid w:val="00B644DB"/>
    <w:rsid w:val="00B70AFD"/>
    <w:rsid w:val="00B76B28"/>
    <w:rsid w:val="00B90CA9"/>
    <w:rsid w:val="00B90DFB"/>
    <w:rsid w:val="00BA1C58"/>
    <w:rsid w:val="00BA2510"/>
    <w:rsid w:val="00BB071A"/>
    <w:rsid w:val="00BB7D3E"/>
    <w:rsid w:val="00BC42EB"/>
    <w:rsid w:val="00BD6CA5"/>
    <w:rsid w:val="00BF0787"/>
    <w:rsid w:val="00BF2837"/>
    <w:rsid w:val="00BF3EC8"/>
    <w:rsid w:val="00BF4A49"/>
    <w:rsid w:val="00C048B0"/>
    <w:rsid w:val="00C21AC7"/>
    <w:rsid w:val="00C23A7A"/>
    <w:rsid w:val="00C26394"/>
    <w:rsid w:val="00C2669F"/>
    <w:rsid w:val="00C31C3A"/>
    <w:rsid w:val="00C32084"/>
    <w:rsid w:val="00C353DE"/>
    <w:rsid w:val="00C57B33"/>
    <w:rsid w:val="00C71845"/>
    <w:rsid w:val="00C829BA"/>
    <w:rsid w:val="00C8709C"/>
    <w:rsid w:val="00C94067"/>
    <w:rsid w:val="00CB0077"/>
    <w:rsid w:val="00CB0C7E"/>
    <w:rsid w:val="00CB317B"/>
    <w:rsid w:val="00CB6CE5"/>
    <w:rsid w:val="00CC340C"/>
    <w:rsid w:val="00CC51E4"/>
    <w:rsid w:val="00CC56E5"/>
    <w:rsid w:val="00CD2679"/>
    <w:rsid w:val="00CD3313"/>
    <w:rsid w:val="00CD631D"/>
    <w:rsid w:val="00CE6302"/>
    <w:rsid w:val="00D020B1"/>
    <w:rsid w:val="00D0567A"/>
    <w:rsid w:val="00D14803"/>
    <w:rsid w:val="00D1480C"/>
    <w:rsid w:val="00D17805"/>
    <w:rsid w:val="00D20A7C"/>
    <w:rsid w:val="00D23500"/>
    <w:rsid w:val="00D42A21"/>
    <w:rsid w:val="00D62EEE"/>
    <w:rsid w:val="00D63F63"/>
    <w:rsid w:val="00D64AFE"/>
    <w:rsid w:val="00D6767B"/>
    <w:rsid w:val="00D71166"/>
    <w:rsid w:val="00D76C1B"/>
    <w:rsid w:val="00D77AD9"/>
    <w:rsid w:val="00D91E3D"/>
    <w:rsid w:val="00D94B87"/>
    <w:rsid w:val="00D96265"/>
    <w:rsid w:val="00DA1E17"/>
    <w:rsid w:val="00DA272E"/>
    <w:rsid w:val="00DA6703"/>
    <w:rsid w:val="00DB06E4"/>
    <w:rsid w:val="00DB2512"/>
    <w:rsid w:val="00DC03A5"/>
    <w:rsid w:val="00DC2954"/>
    <w:rsid w:val="00DD09F3"/>
    <w:rsid w:val="00DE53D8"/>
    <w:rsid w:val="00DF259F"/>
    <w:rsid w:val="00DF3F75"/>
    <w:rsid w:val="00E0525E"/>
    <w:rsid w:val="00E20029"/>
    <w:rsid w:val="00E23DC8"/>
    <w:rsid w:val="00E3143A"/>
    <w:rsid w:val="00E341E1"/>
    <w:rsid w:val="00E348B2"/>
    <w:rsid w:val="00E425FB"/>
    <w:rsid w:val="00E4672D"/>
    <w:rsid w:val="00E80378"/>
    <w:rsid w:val="00E83C3D"/>
    <w:rsid w:val="00E87178"/>
    <w:rsid w:val="00E90305"/>
    <w:rsid w:val="00E92609"/>
    <w:rsid w:val="00EB2A5C"/>
    <w:rsid w:val="00EC0B0F"/>
    <w:rsid w:val="00EC48FF"/>
    <w:rsid w:val="00ED17CD"/>
    <w:rsid w:val="00ED363A"/>
    <w:rsid w:val="00ED4DDE"/>
    <w:rsid w:val="00EE3C92"/>
    <w:rsid w:val="00F0243C"/>
    <w:rsid w:val="00F05877"/>
    <w:rsid w:val="00F103C6"/>
    <w:rsid w:val="00F147A9"/>
    <w:rsid w:val="00F17BCB"/>
    <w:rsid w:val="00F276C2"/>
    <w:rsid w:val="00F3036C"/>
    <w:rsid w:val="00F34EFB"/>
    <w:rsid w:val="00F43681"/>
    <w:rsid w:val="00F504AC"/>
    <w:rsid w:val="00F574DE"/>
    <w:rsid w:val="00F60D51"/>
    <w:rsid w:val="00F625F4"/>
    <w:rsid w:val="00F648CE"/>
    <w:rsid w:val="00F71755"/>
    <w:rsid w:val="00F732E0"/>
    <w:rsid w:val="00F73B4F"/>
    <w:rsid w:val="00F75E1A"/>
    <w:rsid w:val="00F805F8"/>
    <w:rsid w:val="00F84289"/>
    <w:rsid w:val="00FA1EC6"/>
    <w:rsid w:val="00FA6D90"/>
    <w:rsid w:val="00FB1014"/>
    <w:rsid w:val="00FB66F3"/>
    <w:rsid w:val="00FB6F33"/>
    <w:rsid w:val="00FC7F43"/>
    <w:rsid w:val="00FD0DDD"/>
    <w:rsid w:val="00FD2C12"/>
    <w:rsid w:val="00FD66A1"/>
    <w:rsid w:val="00FE167C"/>
    <w:rsid w:val="00FF47F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DA5A854"/>
  <w15:docId w15:val="{FEF84587-CA18-49D2-823D-B68A6E25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3B40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B76B2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6B2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C5E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007A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pt-PT"/>
    </w:rPr>
  </w:style>
  <w:style w:type="paragraph" w:styleId="NormalWeb">
    <w:name w:val="Normal (Web)"/>
    <w:basedOn w:val="Normal"/>
    <w:uiPriority w:val="99"/>
    <w:unhideWhenUsed/>
    <w:rsid w:val="002A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raporadobomjesus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384C-D90B-4A25-A517-8ADAB46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edilson junior</cp:lastModifiedBy>
  <cp:revision>2</cp:revision>
  <cp:lastPrinted>2025-03-07T14:33:00Z</cp:lastPrinted>
  <dcterms:created xsi:type="dcterms:W3CDTF">2025-03-07T14:48:00Z</dcterms:created>
  <dcterms:modified xsi:type="dcterms:W3CDTF">2025-03-07T14:48:00Z</dcterms:modified>
</cp:coreProperties>
</file>